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7A9F" w14:textId="4EE48198" w:rsidR="005A7C31" w:rsidRPr="006B222B" w:rsidRDefault="005A7C31" w:rsidP="005A7C31">
      <w:pPr>
        <w:tabs>
          <w:tab w:val="left" w:pos="9214"/>
        </w:tabs>
        <w:jc w:val="right"/>
        <w:rPr>
          <w:rFonts w:asciiTheme="minorEastAsia" w:eastAsiaTheme="minorEastAsia" w:hAnsiTheme="minorEastAsia"/>
          <w:sz w:val="22"/>
        </w:rPr>
      </w:pPr>
      <w:r w:rsidRPr="006B222B">
        <w:rPr>
          <w:rFonts w:asciiTheme="minorEastAsia" w:eastAsiaTheme="minorEastAsia" w:hAnsiTheme="minorEastAsia" w:hint="eastAsia"/>
          <w:sz w:val="22"/>
        </w:rPr>
        <w:t>令和</w:t>
      </w:r>
      <w:r w:rsidR="006B222B" w:rsidRPr="006B222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B222B">
        <w:rPr>
          <w:rFonts w:asciiTheme="minorEastAsia" w:eastAsiaTheme="minorEastAsia" w:hAnsiTheme="minorEastAsia" w:hint="eastAsia"/>
          <w:sz w:val="22"/>
        </w:rPr>
        <w:t>年</w:t>
      </w:r>
      <w:r w:rsidR="006B222B" w:rsidRPr="006B222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B222B">
        <w:rPr>
          <w:rFonts w:asciiTheme="minorEastAsia" w:eastAsiaTheme="minorEastAsia" w:hAnsiTheme="minorEastAsia" w:hint="eastAsia"/>
          <w:sz w:val="22"/>
        </w:rPr>
        <w:t>月</w:t>
      </w:r>
      <w:r w:rsidR="006B222B" w:rsidRPr="006B222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B222B">
        <w:rPr>
          <w:rFonts w:asciiTheme="minorEastAsia" w:eastAsiaTheme="minorEastAsia" w:hAnsiTheme="minorEastAsia" w:hint="eastAsia"/>
          <w:sz w:val="22"/>
        </w:rPr>
        <w:t>日</w:t>
      </w:r>
    </w:p>
    <w:p w14:paraId="5BA6218B" w14:textId="48A3A89C" w:rsidR="005A7C31" w:rsidRPr="006B222B" w:rsidRDefault="006B222B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6B222B">
        <w:rPr>
          <w:rFonts w:asciiTheme="minorEastAsia" w:eastAsiaTheme="minorEastAsia" w:hAnsiTheme="minorEastAsia" w:hint="eastAsia"/>
          <w:sz w:val="22"/>
        </w:rPr>
        <w:t>公益財団法人やまがた産業支援機構</w:t>
      </w:r>
    </w:p>
    <w:p w14:paraId="0F61AE09" w14:textId="18C5066E" w:rsidR="005A7C31" w:rsidRPr="006B222B" w:rsidRDefault="006B222B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6B222B">
        <w:rPr>
          <w:rFonts w:asciiTheme="minorEastAsia" w:eastAsiaTheme="minorEastAsia" w:hAnsiTheme="minorEastAsia" w:hint="eastAsia"/>
          <w:sz w:val="22"/>
        </w:rPr>
        <w:t>山形県</w:t>
      </w:r>
      <w:r w:rsidR="003D2B1B" w:rsidRPr="006B222B">
        <w:rPr>
          <w:rFonts w:asciiTheme="minorEastAsia" w:eastAsiaTheme="minorEastAsia" w:hAnsiTheme="minorEastAsia" w:hint="eastAsia"/>
          <w:sz w:val="22"/>
        </w:rPr>
        <w:t>事業</w:t>
      </w:r>
      <w:r w:rsidR="00655DB5" w:rsidRPr="006B222B">
        <w:rPr>
          <w:rFonts w:asciiTheme="minorEastAsia" w:eastAsiaTheme="minorEastAsia" w:hAnsiTheme="minorEastAsia" w:hint="eastAsia"/>
          <w:sz w:val="22"/>
        </w:rPr>
        <w:t>承継</w:t>
      </w:r>
      <w:r w:rsidR="00155CE7" w:rsidRPr="006B222B">
        <w:rPr>
          <w:rFonts w:asciiTheme="minorEastAsia" w:eastAsiaTheme="minorEastAsia" w:hAnsiTheme="minorEastAsia" w:hint="eastAsia"/>
          <w:sz w:val="22"/>
        </w:rPr>
        <w:t>・引継ぎ</w:t>
      </w:r>
      <w:r w:rsidR="00655DB5" w:rsidRPr="006B222B">
        <w:rPr>
          <w:rFonts w:asciiTheme="minorEastAsia" w:eastAsiaTheme="minorEastAsia" w:hAnsiTheme="minorEastAsia" w:hint="eastAsia"/>
          <w:sz w:val="22"/>
        </w:rPr>
        <w:t>支援センター</w:t>
      </w:r>
      <w:r w:rsidR="005A7C31" w:rsidRPr="006B222B">
        <w:rPr>
          <w:rFonts w:asciiTheme="minorEastAsia" w:eastAsiaTheme="minorEastAsia" w:hAnsiTheme="minorEastAsia" w:hint="eastAsia"/>
          <w:sz w:val="22"/>
        </w:rPr>
        <w:t>御中</w:t>
      </w:r>
    </w:p>
    <w:p w14:paraId="315E4F42" w14:textId="77777777" w:rsidR="00147B82" w:rsidRPr="006B222B" w:rsidRDefault="00661D3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0"/>
        </w:rPr>
      </w:pPr>
      <w:r w:rsidRPr="006B222B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0A137577" w14:textId="77777777" w:rsidR="0052567D" w:rsidRPr="006B222B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14:paraId="278E0B95" w14:textId="77777777" w:rsidR="00147B82" w:rsidRPr="006B222B" w:rsidRDefault="008D3DFA" w:rsidP="0052567D">
      <w:pPr>
        <w:jc w:val="center"/>
        <w:rPr>
          <w:rFonts w:asciiTheme="minorEastAsia" w:eastAsiaTheme="minorEastAsia" w:hAnsiTheme="minorEastAsia"/>
          <w:sz w:val="32"/>
        </w:rPr>
      </w:pPr>
      <w:r w:rsidRPr="006B222B">
        <w:rPr>
          <w:rFonts w:asciiTheme="minorEastAsia" w:eastAsiaTheme="minorEastAsia" w:hAnsiTheme="minorEastAsia" w:hint="eastAsia"/>
          <w:sz w:val="32"/>
        </w:rPr>
        <w:t>外部</w:t>
      </w:r>
      <w:r w:rsidR="00147B82" w:rsidRPr="006B222B">
        <w:rPr>
          <w:rFonts w:asciiTheme="minorEastAsia" w:eastAsiaTheme="minorEastAsia" w:hAnsiTheme="minorEastAsia" w:hint="eastAsia"/>
          <w:sz w:val="32"/>
        </w:rPr>
        <w:t>専門家</w:t>
      </w:r>
      <w:r w:rsidR="00457FAB" w:rsidRPr="006B222B">
        <w:rPr>
          <w:rFonts w:asciiTheme="minorEastAsia" w:eastAsiaTheme="minorEastAsia" w:hAnsiTheme="minorEastAsia" w:hint="eastAsia"/>
          <w:sz w:val="32"/>
        </w:rPr>
        <w:t>支援</w:t>
      </w:r>
      <w:r w:rsidR="00147B82" w:rsidRPr="006B222B">
        <w:rPr>
          <w:rFonts w:asciiTheme="minorEastAsia" w:eastAsiaTheme="minorEastAsia" w:hAnsiTheme="minorEastAsia" w:hint="eastAsia"/>
          <w:sz w:val="32"/>
        </w:rPr>
        <w:t>実施報告書</w:t>
      </w:r>
    </w:p>
    <w:p w14:paraId="0F5F1332" w14:textId="77777777" w:rsidR="0052567D" w:rsidRPr="006B222B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14:paraId="4D702441" w14:textId="77777777" w:rsidR="00147B82" w:rsidRPr="006B222B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6B222B">
        <w:rPr>
          <w:rFonts w:asciiTheme="minorEastAsia" w:eastAsiaTheme="minorEastAsia" w:hAnsiTheme="minorEastAsia" w:hint="eastAsia"/>
          <w:szCs w:val="21"/>
        </w:rPr>
        <w:t>１．</w:t>
      </w:r>
      <w:r w:rsidR="00457FAB" w:rsidRPr="006B222B">
        <w:rPr>
          <w:rFonts w:asciiTheme="minorEastAsia" w:eastAsiaTheme="minorEastAsia" w:hAnsiTheme="minorEastAsia" w:hint="eastAsia"/>
          <w:szCs w:val="21"/>
        </w:rPr>
        <w:t>支援</w:t>
      </w:r>
      <w:r w:rsidR="003D2B1B" w:rsidRPr="006B222B">
        <w:rPr>
          <w:rFonts w:asciiTheme="minorEastAsia" w:eastAsiaTheme="minorEastAsia" w:hAnsiTheme="minorEastAsia" w:hint="eastAsia"/>
          <w:szCs w:val="21"/>
        </w:rPr>
        <w:t>実施後、速やかに</w:t>
      </w:r>
      <w:r w:rsidRPr="006B222B">
        <w:rPr>
          <w:rFonts w:asciiTheme="minorEastAsia" w:eastAsiaTheme="minorEastAsia" w:hAnsiTheme="minorEastAsia" w:hint="eastAsia"/>
          <w:szCs w:val="21"/>
        </w:rPr>
        <w:t>記入してご提出ください</w:t>
      </w:r>
      <w:r w:rsidR="00BE68CA" w:rsidRPr="006B222B">
        <w:rPr>
          <w:rFonts w:asciiTheme="minorEastAsia" w:eastAsiaTheme="minorEastAsia" w:hAnsiTheme="minorEastAsia" w:hint="eastAsia"/>
          <w:szCs w:val="21"/>
        </w:rPr>
        <w:t>。</w:t>
      </w:r>
    </w:p>
    <w:p w14:paraId="622BA934" w14:textId="77777777" w:rsidR="00147B82" w:rsidRPr="006B222B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  <w:r w:rsidRPr="006B222B">
        <w:rPr>
          <w:rFonts w:asciiTheme="minorEastAsia" w:eastAsiaTheme="minorEastAsia" w:hAnsiTheme="minorEastAsia" w:hint="eastAsia"/>
          <w:szCs w:val="21"/>
        </w:rPr>
        <w:t>２．必要に応じて資料を添付してください</w:t>
      </w:r>
      <w:r w:rsidRPr="006B222B">
        <w:rPr>
          <w:rFonts w:asciiTheme="minorEastAsia" w:eastAsiaTheme="minorEastAsia" w:hAnsiTheme="minorEastAsia" w:hint="eastAsia"/>
          <w:sz w:val="16"/>
          <w:szCs w:val="20"/>
        </w:rPr>
        <w:t>。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446"/>
        <w:gridCol w:w="959"/>
        <w:gridCol w:w="2977"/>
        <w:gridCol w:w="1134"/>
        <w:gridCol w:w="2835"/>
      </w:tblGrid>
      <w:tr w:rsidR="006B222B" w:rsidRPr="006B222B" w14:paraId="3CA4CEC9" w14:textId="77777777" w:rsidTr="006B222B">
        <w:trPr>
          <w:trHeight w:val="684"/>
        </w:trPr>
        <w:tc>
          <w:tcPr>
            <w:tcW w:w="1446" w:type="dxa"/>
            <w:vAlign w:val="center"/>
          </w:tcPr>
          <w:p w14:paraId="400716B1" w14:textId="77777777" w:rsidR="005A7C31" w:rsidRPr="006B222B" w:rsidRDefault="005A7C31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専門家氏名</w:t>
            </w:r>
          </w:p>
        </w:tc>
        <w:tc>
          <w:tcPr>
            <w:tcW w:w="7905" w:type="dxa"/>
            <w:gridSpan w:val="4"/>
            <w:vAlign w:val="center"/>
          </w:tcPr>
          <w:p w14:paraId="6AFE663B" w14:textId="29653C42" w:rsidR="005A7C31" w:rsidRPr="006B222B" w:rsidRDefault="006B222B" w:rsidP="0020371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B222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B222B">
              <w:rPr>
                <w:rFonts w:asciiTheme="minorEastAsia" w:eastAsiaTheme="minorEastAsia" w:hAnsiTheme="minorEastAsia" w:hint="eastAsia"/>
                <w:szCs w:val="21"/>
              </w:rPr>
              <w:t>自署</w:t>
            </w:r>
            <w:r w:rsidRPr="006B222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6B222B" w:rsidRPr="006B222B" w14:paraId="31447BDE" w14:textId="77777777" w:rsidTr="0096186F">
        <w:trPr>
          <w:trHeight w:val="570"/>
        </w:trPr>
        <w:tc>
          <w:tcPr>
            <w:tcW w:w="1446" w:type="dxa"/>
            <w:vMerge w:val="restart"/>
            <w:vAlign w:val="center"/>
          </w:tcPr>
          <w:p w14:paraId="199DB77C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支援先</w:t>
            </w:r>
          </w:p>
        </w:tc>
        <w:tc>
          <w:tcPr>
            <w:tcW w:w="959" w:type="dxa"/>
            <w:vAlign w:val="center"/>
          </w:tcPr>
          <w:p w14:paraId="5294C7F1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2977" w:type="dxa"/>
            <w:vAlign w:val="center"/>
          </w:tcPr>
          <w:p w14:paraId="30C755B9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3066A2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5DDE392E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22B" w:rsidRPr="006B222B" w14:paraId="3391C1C5" w14:textId="77777777" w:rsidTr="0096186F">
        <w:trPr>
          <w:trHeight w:val="550"/>
        </w:trPr>
        <w:tc>
          <w:tcPr>
            <w:tcW w:w="1446" w:type="dxa"/>
            <w:vMerge/>
            <w:vAlign w:val="center"/>
          </w:tcPr>
          <w:p w14:paraId="2B50CB8A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559D4972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0E176BDD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22B" w:rsidRPr="006B222B" w14:paraId="69DC2568" w14:textId="77777777" w:rsidTr="0096186F">
        <w:trPr>
          <w:trHeight w:val="682"/>
        </w:trPr>
        <w:tc>
          <w:tcPr>
            <w:tcW w:w="1446" w:type="dxa"/>
            <w:vAlign w:val="center"/>
          </w:tcPr>
          <w:p w14:paraId="79C37D27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支援日時</w:t>
            </w:r>
          </w:p>
        </w:tc>
        <w:tc>
          <w:tcPr>
            <w:tcW w:w="3936" w:type="dxa"/>
            <w:gridSpan w:val="2"/>
            <w:vAlign w:val="center"/>
          </w:tcPr>
          <w:p w14:paraId="5BA53229" w14:textId="05E97F0E" w:rsidR="00B7661E" w:rsidRPr="006B222B" w:rsidRDefault="00445E9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7661E" w:rsidRPr="006B222B">
              <w:rPr>
                <w:rFonts w:asciiTheme="minorEastAsia" w:eastAsiaTheme="minorEastAsia" w:hAnsiTheme="minorEastAsia" w:hint="eastAsia"/>
                <w:szCs w:val="21"/>
              </w:rPr>
              <w:t>〇年〇月〇日</w:t>
            </w:r>
          </w:p>
          <w:p w14:paraId="6B82256F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〇時〇分～〇時〇分</w:t>
            </w:r>
          </w:p>
        </w:tc>
        <w:tc>
          <w:tcPr>
            <w:tcW w:w="1134" w:type="dxa"/>
            <w:vAlign w:val="center"/>
          </w:tcPr>
          <w:p w14:paraId="7AE30BA8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実施回数</w:t>
            </w:r>
          </w:p>
          <w:p w14:paraId="73432171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継続要否</w:t>
            </w:r>
          </w:p>
        </w:tc>
        <w:tc>
          <w:tcPr>
            <w:tcW w:w="2835" w:type="dxa"/>
            <w:vAlign w:val="center"/>
          </w:tcPr>
          <w:p w14:paraId="7166DE2A" w14:textId="77777777" w:rsidR="00B7661E" w:rsidRPr="006B222B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〇回目</w:t>
            </w:r>
          </w:p>
          <w:p w14:paraId="1265E3AD" w14:textId="77777777" w:rsidR="00B7661E" w:rsidRPr="006B222B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要・否</w:t>
            </w:r>
          </w:p>
        </w:tc>
      </w:tr>
      <w:tr w:rsidR="006B222B" w:rsidRPr="006B222B" w14:paraId="17C1A342" w14:textId="77777777" w:rsidTr="006B222B">
        <w:trPr>
          <w:trHeight w:val="705"/>
        </w:trPr>
        <w:tc>
          <w:tcPr>
            <w:tcW w:w="1446" w:type="dxa"/>
            <w:vAlign w:val="center"/>
          </w:tcPr>
          <w:p w14:paraId="3D940483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支援場所</w:t>
            </w:r>
          </w:p>
        </w:tc>
        <w:tc>
          <w:tcPr>
            <w:tcW w:w="3936" w:type="dxa"/>
            <w:gridSpan w:val="2"/>
            <w:vAlign w:val="center"/>
          </w:tcPr>
          <w:p w14:paraId="727DE77C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D23822" w14:textId="77777777" w:rsidR="00B7661E" w:rsidRPr="006B222B" w:rsidRDefault="00B7661E" w:rsidP="006B222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同席者</w:t>
            </w:r>
          </w:p>
          <w:p w14:paraId="63266E57" w14:textId="483A6347" w:rsidR="006B222B" w:rsidRPr="006B222B" w:rsidRDefault="006B222B" w:rsidP="006B222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(面談者</w:t>
            </w:r>
            <w:r w:rsidRPr="006B222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5463E7D4" w14:textId="77777777" w:rsidR="00B7661E" w:rsidRPr="006B222B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22B" w:rsidRPr="006B222B" w14:paraId="4237399E" w14:textId="77777777" w:rsidTr="0096186F">
        <w:trPr>
          <w:trHeight w:val="824"/>
        </w:trPr>
        <w:tc>
          <w:tcPr>
            <w:tcW w:w="1446" w:type="dxa"/>
            <w:vAlign w:val="center"/>
          </w:tcPr>
          <w:p w14:paraId="7AA0DC63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相談内容</w:t>
            </w:r>
          </w:p>
        </w:tc>
        <w:tc>
          <w:tcPr>
            <w:tcW w:w="7905" w:type="dxa"/>
            <w:gridSpan w:val="4"/>
          </w:tcPr>
          <w:p w14:paraId="0833B1C3" w14:textId="77777777" w:rsidR="0096186F" w:rsidRPr="006B222B" w:rsidRDefault="0096186F" w:rsidP="009618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22B" w:rsidRPr="006B222B" w14:paraId="6C9D0E4D" w14:textId="77777777" w:rsidTr="006B222B">
        <w:trPr>
          <w:trHeight w:val="5108"/>
        </w:trPr>
        <w:tc>
          <w:tcPr>
            <w:tcW w:w="1446" w:type="dxa"/>
            <w:vAlign w:val="center"/>
          </w:tcPr>
          <w:p w14:paraId="5BAA2994" w14:textId="77777777" w:rsidR="00B7661E" w:rsidRPr="006B222B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7905" w:type="dxa"/>
            <w:gridSpan w:val="4"/>
          </w:tcPr>
          <w:p w14:paraId="2A0A0209" w14:textId="77777777" w:rsidR="0096186F" w:rsidRPr="006B222B" w:rsidRDefault="0096186F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（具体的に記載</w:t>
            </w:r>
            <w:r w:rsidR="005A7C31"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  <w:r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必要に応じて資料添付</w:t>
            </w:r>
            <w:r w:rsidR="005A7C31"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。継続要の場合は次回支援</w:t>
            </w:r>
            <w:r w:rsidR="00457FAB"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方針</w:t>
            </w:r>
            <w:r w:rsidR="005A7C31"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等も記載</w:t>
            </w:r>
            <w:r w:rsidRPr="006B222B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  <w:p w14:paraId="0B50A3AD" w14:textId="77777777" w:rsidR="005A7C31" w:rsidRPr="006B222B" w:rsidRDefault="005A7C31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FCE2FE" w14:textId="0DBF9F58" w:rsidR="006B222B" w:rsidRPr="006B222B" w:rsidRDefault="006B222B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3A8C9E" w14:textId="77777777" w:rsidR="00281C2E" w:rsidRPr="006B222B" w:rsidRDefault="00281C2E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</w:p>
    <w:p w14:paraId="413171EC" w14:textId="77777777" w:rsidR="0096186F" w:rsidRPr="006B222B" w:rsidRDefault="0096186F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 w:rsidRPr="006B222B">
        <w:rPr>
          <w:rFonts w:asciiTheme="minorEastAsia" w:eastAsiaTheme="minorEastAsia" w:hAnsiTheme="minorEastAsia" w:hint="eastAsia"/>
          <w:sz w:val="18"/>
          <w:szCs w:val="20"/>
        </w:rPr>
        <w:t>【センター使用欄】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300"/>
        <w:gridCol w:w="7051"/>
      </w:tblGrid>
      <w:tr w:rsidR="006B222B" w:rsidRPr="006B222B" w14:paraId="5F603B88" w14:textId="77777777" w:rsidTr="006B222B">
        <w:trPr>
          <w:trHeight w:val="376"/>
        </w:trPr>
        <w:tc>
          <w:tcPr>
            <w:tcW w:w="2300" w:type="dxa"/>
          </w:tcPr>
          <w:p w14:paraId="20EC537D" w14:textId="77777777" w:rsidR="00BC1437" w:rsidRPr="006B222B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254B9357" w14:textId="77777777" w:rsidR="00BC1437" w:rsidRPr="006B222B" w:rsidRDefault="00872901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6B222B">
              <w:rPr>
                <w:rFonts w:asciiTheme="minorEastAsia" w:eastAsiaTheme="minorEastAsia" w:hAnsiTheme="minorEastAsia" w:hint="eastAsia"/>
                <w:b/>
                <w:sz w:val="22"/>
              </w:rPr>
              <w:t>（本欄はセンターにて適宜ご使用ください）</w:t>
            </w:r>
          </w:p>
        </w:tc>
      </w:tr>
      <w:tr w:rsidR="006B222B" w:rsidRPr="006B222B" w14:paraId="10DB677B" w14:textId="77777777" w:rsidTr="006B222B">
        <w:trPr>
          <w:trHeight w:val="424"/>
        </w:trPr>
        <w:tc>
          <w:tcPr>
            <w:tcW w:w="2300" w:type="dxa"/>
          </w:tcPr>
          <w:p w14:paraId="09D8C2D3" w14:textId="77777777" w:rsidR="00BC1437" w:rsidRPr="006B222B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5BB6DA23" w14:textId="77777777" w:rsidR="00BC1437" w:rsidRPr="006B222B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6B222B" w:rsidRPr="006B222B" w14:paraId="10CF8EA5" w14:textId="77777777" w:rsidTr="006B222B">
        <w:trPr>
          <w:trHeight w:val="403"/>
        </w:trPr>
        <w:tc>
          <w:tcPr>
            <w:tcW w:w="2300" w:type="dxa"/>
          </w:tcPr>
          <w:p w14:paraId="4C1D8956" w14:textId="77777777" w:rsidR="00BC1437" w:rsidRPr="006B222B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242A962A" w14:textId="77777777" w:rsidR="00BC1437" w:rsidRPr="006B222B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05A00B10" w14:textId="77777777" w:rsidR="008012F4" w:rsidRPr="006B222B" w:rsidRDefault="008012F4" w:rsidP="002E639D">
      <w:pPr>
        <w:rPr>
          <w:rFonts w:asciiTheme="minorEastAsia" w:eastAsiaTheme="minorEastAsia" w:hAnsiTheme="minorEastAsia"/>
          <w:sz w:val="24"/>
        </w:rPr>
      </w:pPr>
    </w:p>
    <w:sectPr w:rsidR="008012F4" w:rsidRPr="006B222B" w:rsidSect="00281C2E">
      <w:headerReference w:type="default" r:id="rId8"/>
      <w:footerReference w:type="default" r:id="rId9"/>
      <w:pgSz w:w="11906" w:h="16838" w:code="9"/>
      <w:pgMar w:top="1135" w:right="1418" w:bottom="993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1B42" w14:textId="77777777" w:rsidR="00323A58" w:rsidRDefault="00323A58" w:rsidP="003E681B">
      <w:r>
        <w:separator/>
      </w:r>
    </w:p>
  </w:endnote>
  <w:endnote w:type="continuationSeparator" w:id="0">
    <w:p w14:paraId="787600D1" w14:textId="77777777" w:rsidR="00323A58" w:rsidRDefault="00323A58" w:rsidP="003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4256" w14:textId="77777777" w:rsidR="002E639D" w:rsidRDefault="002E639D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2459" w14:textId="77777777" w:rsidR="00323A58" w:rsidRDefault="00323A58" w:rsidP="003E681B">
      <w:r>
        <w:separator/>
      </w:r>
    </w:p>
  </w:footnote>
  <w:footnote w:type="continuationSeparator" w:id="0">
    <w:p w14:paraId="1A91D960" w14:textId="77777777" w:rsidR="00323A58" w:rsidRDefault="00323A58" w:rsidP="003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01E" w14:textId="77777777" w:rsidR="00B704CD" w:rsidRDefault="009F7A96">
    <w:pPr>
      <w:pStyle w:val="a4"/>
    </w:pPr>
    <w:r>
      <w:rPr>
        <w:rFonts w:hint="eastAsia"/>
      </w:rPr>
      <w:t>共</w:t>
    </w:r>
    <w:r w:rsidR="00D8583A">
      <w:rPr>
        <w:rFonts w:hint="eastAsia"/>
      </w:rPr>
      <w:t xml:space="preserve"> </w:t>
    </w:r>
    <w:r w:rsidR="00B704CD">
      <w:rPr>
        <w:rFonts w:hint="eastAsia"/>
      </w:rPr>
      <w:t>書式</w:t>
    </w:r>
    <w:r w:rsidR="009F2B1D">
      <w:rPr>
        <w:rFonts w:hint="eastAsia"/>
      </w:rPr>
      <w:t>6</w:t>
    </w:r>
    <w:r w:rsidR="00822051">
      <w:rPr>
        <w:rFonts w:hint="eastAsia"/>
      </w:rPr>
      <w:t>-3</w:t>
    </w:r>
  </w:p>
  <w:p w14:paraId="2AF689DD" w14:textId="77777777" w:rsidR="00D8583A" w:rsidRDefault="00D858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E21"/>
    <w:multiLevelType w:val="hybridMultilevel"/>
    <w:tmpl w:val="AA52BD7C"/>
    <w:lvl w:ilvl="0" w:tplc="ED4875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17094"/>
    <w:multiLevelType w:val="hybridMultilevel"/>
    <w:tmpl w:val="7CDEEAB6"/>
    <w:lvl w:ilvl="0" w:tplc="673E2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2851"/>
    <w:multiLevelType w:val="hybridMultilevel"/>
    <w:tmpl w:val="420E5F98"/>
    <w:lvl w:ilvl="0" w:tplc="18480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95488B"/>
    <w:multiLevelType w:val="hybridMultilevel"/>
    <w:tmpl w:val="A3CA05C6"/>
    <w:lvl w:ilvl="0" w:tplc="06427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4251D"/>
    <w:multiLevelType w:val="hybridMultilevel"/>
    <w:tmpl w:val="7DE4304A"/>
    <w:lvl w:ilvl="0" w:tplc="495CB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51089"/>
    <w:multiLevelType w:val="hybridMultilevel"/>
    <w:tmpl w:val="2DFA36AE"/>
    <w:lvl w:ilvl="0" w:tplc="31C4B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32"/>
    <w:rsid w:val="00014644"/>
    <w:rsid w:val="000262E4"/>
    <w:rsid w:val="0006483B"/>
    <w:rsid w:val="000753F7"/>
    <w:rsid w:val="00077A64"/>
    <w:rsid w:val="000A0702"/>
    <w:rsid w:val="000A2932"/>
    <w:rsid w:val="000B6911"/>
    <w:rsid w:val="000C5032"/>
    <w:rsid w:val="000C5047"/>
    <w:rsid w:val="000D238D"/>
    <w:rsid w:val="000D63C3"/>
    <w:rsid w:val="000F5B86"/>
    <w:rsid w:val="00147B82"/>
    <w:rsid w:val="00155CE7"/>
    <w:rsid w:val="00170928"/>
    <w:rsid w:val="00177E20"/>
    <w:rsid w:val="00184AAD"/>
    <w:rsid w:val="00186668"/>
    <w:rsid w:val="0019292C"/>
    <w:rsid w:val="001A627F"/>
    <w:rsid w:val="001A76B8"/>
    <w:rsid w:val="001C27C3"/>
    <w:rsid w:val="001C7381"/>
    <w:rsid w:val="001C7B5F"/>
    <w:rsid w:val="001E1B83"/>
    <w:rsid w:val="001F4F7C"/>
    <w:rsid w:val="00203718"/>
    <w:rsid w:val="00216C30"/>
    <w:rsid w:val="002212D0"/>
    <w:rsid w:val="00250A05"/>
    <w:rsid w:val="00273B69"/>
    <w:rsid w:val="00281C2E"/>
    <w:rsid w:val="00283695"/>
    <w:rsid w:val="00290578"/>
    <w:rsid w:val="00296927"/>
    <w:rsid w:val="002A3963"/>
    <w:rsid w:val="002B0F89"/>
    <w:rsid w:val="002C29A5"/>
    <w:rsid w:val="002D366C"/>
    <w:rsid w:val="002E639D"/>
    <w:rsid w:val="002F4E40"/>
    <w:rsid w:val="00305DA6"/>
    <w:rsid w:val="003170F0"/>
    <w:rsid w:val="00323A58"/>
    <w:rsid w:val="00326B97"/>
    <w:rsid w:val="003412C9"/>
    <w:rsid w:val="00346E59"/>
    <w:rsid w:val="00351856"/>
    <w:rsid w:val="00354197"/>
    <w:rsid w:val="00372E2D"/>
    <w:rsid w:val="003A2D69"/>
    <w:rsid w:val="003A5F40"/>
    <w:rsid w:val="003D00C3"/>
    <w:rsid w:val="003D1F47"/>
    <w:rsid w:val="003D2B1B"/>
    <w:rsid w:val="003E681B"/>
    <w:rsid w:val="003E78A4"/>
    <w:rsid w:val="004238DC"/>
    <w:rsid w:val="00445E9E"/>
    <w:rsid w:val="00455982"/>
    <w:rsid w:val="00457FAB"/>
    <w:rsid w:val="004656F4"/>
    <w:rsid w:val="0047457E"/>
    <w:rsid w:val="00474F01"/>
    <w:rsid w:val="004804A9"/>
    <w:rsid w:val="004869A7"/>
    <w:rsid w:val="004A4774"/>
    <w:rsid w:val="004A5710"/>
    <w:rsid w:val="004B573A"/>
    <w:rsid w:val="004C3DE7"/>
    <w:rsid w:val="004E6938"/>
    <w:rsid w:val="004E778D"/>
    <w:rsid w:val="004F0A1E"/>
    <w:rsid w:val="00514553"/>
    <w:rsid w:val="0052567D"/>
    <w:rsid w:val="00525E50"/>
    <w:rsid w:val="005326BA"/>
    <w:rsid w:val="005605DF"/>
    <w:rsid w:val="00563EC9"/>
    <w:rsid w:val="00572B7C"/>
    <w:rsid w:val="0057391D"/>
    <w:rsid w:val="005747BA"/>
    <w:rsid w:val="00575A2B"/>
    <w:rsid w:val="005765A0"/>
    <w:rsid w:val="005A7C31"/>
    <w:rsid w:val="005B0E10"/>
    <w:rsid w:val="005B5B8A"/>
    <w:rsid w:val="005C1A32"/>
    <w:rsid w:val="005D2A2B"/>
    <w:rsid w:val="005D3CC3"/>
    <w:rsid w:val="00614AF5"/>
    <w:rsid w:val="00631892"/>
    <w:rsid w:val="00642D20"/>
    <w:rsid w:val="00655DB5"/>
    <w:rsid w:val="00661D32"/>
    <w:rsid w:val="006945A0"/>
    <w:rsid w:val="006B222B"/>
    <w:rsid w:val="006E242E"/>
    <w:rsid w:val="00716181"/>
    <w:rsid w:val="007232D8"/>
    <w:rsid w:val="0079566F"/>
    <w:rsid w:val="007C513B"/>
    <w:rsid w:val="007C65B9"/>
    <w:rsid w:val="007C7BD7"/>
    <w:rsid w:val="007E780A"/>
    <w:rsid w:val="008012F4"/>
    <w:rsid w:val="00810096"/>
    <w:rsid w:val="00822051"/>
    <w:rsid w:val="00851DFB"/>
    <w:rsid w:val="00872901"/>
    <w:rsid w:val="008B55A8"/>
    <w:rsid w:val="008C3A85"/>
    <w:rsid w:val="008C60EB"/>
    <w:rsid w:val="008D3DFA"/>
    <w:rsid w:val="008D7F72"/>
    <w:rsid w:val="008E47D6"/>
    <w:rsid w:val="008F2318"/>
    <w:rsid w:val="008F35DC"/>
    <w:rsid w:val="0091332E"/>
    <w:rsid w:val="009179BC"/>
    <w:rsid w:val="00921BD3"/>
    <w:rsid w:val="00927295"/>
    <w:rsid w:val="009456A2"/>
    <w:rsid w:val="00951712"/>
    <w:rsid w:val="00957522"/>
    <w:rsid w:val="0096186F"/>
    <w:rsid w:val="009735AA"/>
    <w:rsid w:val="009846C2"/>
    <w:rsid w:val="009952B9"/>
    <w:rsid w:val="00996E1F"/>
    <w:rsid w:val="0099744D"/>
    <w:rsid w:val="00997C1A"/>
    <w:rsid w:val="009B6B57"/>
    <w:rsid w:val="009D4E6C"/>
    <w:rsid w:val="009D6D2B"/>
    <w:rsid w:val="009E3EB6"/>
    <w:rsid w:val="009F2B1D"/>
    <w:rsid w:val="009F7A96"/>
    <w:rsid w:val="00A02DDB"/>
    <w:rsid w:val="00A045BE"/>
    <w:rsid w:val="00A12ECA"/>
    <w:rsid w:val="00A14381"/>
    <w:rsid w:val="00A264C4"/>
    <w:rsid w:val="00A36C5D"/>
    <w:rsid w:val="00A5555F"/>
    <w:rsid w:val="00A56F34"/>
    <w:rsid w:val="00A718D6"/>
    <w:rsid w:val="00A91E01"/>
    <w:rsid w:val="00A92C74"/>
    <w:rsid w:val="00AA2FC1"/>
    <w:rsid w:val="00AC6C24"/>
    <w:rsid w:val="00AD186E"/>
    <w:rsid w:val="00AD1BCD"/>
    <w:rsid w:val="00AF78CA"/>
    <w:rsid w:val="00B062F1"/>
    <w:rsid w:val="00B112D7"/>
    <w:rsid w:val="00B1788E"/>
    <w:rsid w:val="00B3017D"/>
    <w:rsid w:val="00B41286"/>
    <w:rsid w:val="00B66185"/>
    <w:rsid w:val="00B704CD"/>
    <w:rsid w:val="00B73FE0"/>
    <w:rsid w:val="00B7661E"/>
    <w:rsid w:val="00B87DA8"/>
    <w:rsid w:val="00BA6314"/>
    <w:rsid w:val="00BA7448"/>
    <w:rsid w:val="00BC1437"/>
    <w:rsid w:val="00BE0F4B"/>
    <w:rsid w:val="00BE3B11"/>
    <w:rsid w:val="00BE68CA"/>
    <w:rsid w:val="00BF4432"/>
    <w:rsid w:val="00C0222D"/>
    <w:rsid w:val="00C5336C"/>
    <w:rsid w:val="00C60959"/>
    <w:rsid w:val="00C879E3"/>
    <w:rsid w:val="00C91416"/>
    <w:rsid w:val="00C97165"/>
    <w:rsid w:val="00CA0D8F"/>
    <w:rsid w:val="00CA1A74"/>
    <w:rsid w:val="00CC0244"/>
    <w:rsid w:val="00CE5352"/>
    <w:rsid w:val="00D03C48"/>
    <w:rsid w:val="00D26CAF"/>
    <w:rsid w:val="00D56039"/>
    <w:rsid w:val="00D56387"/>
    <w:rsid w:val="00D664FB"/>
    <w:rsid w:val="00D8583A"/>
    <w:rsid w:val="00D95D6E"/>
    <w:rsid w:val="00DA3EB5"/>
    <w:rsid w:val="00DB1CC7"/>
    <w:rsid w:val="00DB4393"/>
    <w:rsid w:val="00DB6B53"/>
    <w:rsid w:val="00DE5851"/>
    <w:rsid w:val="00E01776"/>
    <w:rsid w:val="00E247CC"/>
    <w:rsid w:val="00E26231"/>
    <w:rsid w:val="00E433B7"/>
    <w:rsid w:val="00E4708B"/>
    <w:rsid w:val="00E74FCD"/>
    <w:rsid w:val="00E84CF9"/>
    <w:rsid w:val="00E91971"/>
    <w:rsid w:val="00EB239D"/>
    <w:rsid w:val="00EC074E"/>
    <w:rsid w:val="00F04A8C"/>
    <w:rsid w:val="00F33287"/>
    <w:rsid w:val="00F405B7"/>
    <w:rsid w:val="00F42F1E"/>
    <w:rsid w:val="00F57932"/>
    <w:rsid w:val="00F64410"/>
    <w:rsid w:val="00F67C15"/>
    <w:rsid w:val="00F769E7"/>
    <w:rsid w:val="00F862CB"/>
    <w:rsid w:val="00F865B1"/>
    <w:rsid w:val="00FB49B4"/>
    <w:rsid w:val="00FB797C"/>
    <w:rsid w:val="00FD01DE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C9B9A0"/>
  <w15:docId w15:val="{CA86CB33-FA2C-493C-865D-4E5C692B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4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C7BD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C7BD7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2D69"/>
  </w:style>
  <w:style w:type="character" w:customStyle="1" w:styleId="ad">
    <w:name w:val="日付 (文字)"/>
    <w:basedOn w:val="a0"/>
    <w:link w:val="ac"/>
    <w:uiPriority w:val="99"/>
    <w:semiHidden/>
    <w:rsid w:val="003A2D69"/>
    <w:rPr>
      <w:kern w:val="2"/>
      <w:sz w:val="21"/>
      <w:szCs w:val="22"/>
    </w:rPr>
  </w:style>
  <w:style w:type="table" w:styleId="ae">
    <w:name w:val="Table Grid"/>
    <w:basedOn w:val="a1"/>
    <w:uiPriority w:val="59"/>
    <w:rsid w:val="002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E99-B9FE-4529-8590-86781C5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02</dc:creator>
  <cp:lastModifiedBy>吉田 学</cp:lastModifiedBy>
  <cp:revision>4</cp:revision>
  <cp:lastPrinted>2020-12-15T00:05:00Z</cp:lastPrinted>
  <dcterms:created xsi:type="dcterms:W3CDTF">2023-03-02T07:18:00Z</dcterms:created>
  <dcterms:modified xsi:type="dcterms:W3CDTF">2024-04-16T02:16:00Z</dcterms:modified>
</cp:coreProperties>
</file>